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D6" w:rsidRPr="002324A8" w:rsidRDefault="001A500A" w:rsidP="00BB604C">
      <w:pPr>
        <w:pStyle w:val="ListParagraph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5819</wp:posOffset>
            </wp:positionH>
            <wp:positionV relativeFrom="paragraph">
              <wp:posOffset>18068</wp:posOffset>
            </wp:positionV>
            <wp:extent cx="1318044" cy="1500996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50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E1F" w:rsidRPr="002324A8">
        <w:rPr>
          <w:rFonts w:ascii="Times New Roman" w:hAnsi="Times New Roman"/>
          <w:i/>
        </w:rPr>
        <w:t xml:space="preserve"> </w:t>
      </w:r>
    </w:p>
    <w:p w:rsidR="00F94B2D" w:rsidRPr="002324A8" w:rsidRDefault="00F94B2D" w:rsidP="00F94B2D">
      <w:pPr>
        <w:rPr>
          <w:i/>
        </w:rPr>
      </w:pPr>
    </w:p>
    <w:p w:rsidR="00791159" w:rsidRPr="002324A8" w:rsidRDefault="00791159" w:rsidP="001D0A32">
      <w:pPr>
        <w:ind w:left="-540" w:firstLine="540"/>
        <w:rPr>
          <w:b/>
          <w:bCs/>
          <w:i/>
          <w:kern w:val="28"/>
          <w:sz w:val="32"/>
          <w:szCs w:val="32"/>
        </w:rPr>
      </w:pPr>
      <w:r w:rsidRPr="002324A8">
        <w:rPr>
          <w:b/>
          <w:bCs/>
          <w:i/>
          <w:kern w:val="28"/>
          <w:sz w:val="32"/>
          <w:szCs w:val="32"/>
        </w:rPr>
        <w:t xml:space="preserve">                                                                 </w:t>
      </w:r>
      <w:r w:rsidR="007814B8" w:rsidRPr="002324A8">
        <w:rPr>
          <w:b/>
          <w:bCs/>
          <w:i/>
          <w:kern w:val="28"/>
          <w:sz w:val="32"/>
          <w:szCs w:val="32"/>
        </w:rPr>
        <w:t xml:space="preserve">             </w:t>
      </w:r>
      <w:r w:rsidRPr="002324A8">
        <w:rPr>
          <w:b/>
          <w:bCs/>
          <w:i/>
          <w:kern w:val="28"/>
          <w:sz w:val="32"/>
          <w:szCs w:val="32"/>
        </w:rPr>
        <w:t xml:space="preserve">                                                                           </w:t>
      </w:r>
      <w:r w:rsidRPr="002324A8">
        <w:rPr>
          <w:rStyle w:val="CharAttribute38"/>
          <w:rFonts w:ascii="Times New Roman"/>
          <w:sz w:val="32"/>
          <w:szCs w:val="32"/>
          <w:u w:val="single"/>
        </w:rPr>
        <w:t xml:space="preserve">       </w:t>
      </w:r>
    </w:p>
    <w:p w:rsidR="00EF2244" w:rsidRPr="002324A8" w:rsidRDefault="00695038" w:rsidP="0060628D">
      <w:pPr>
        <w:rPr>
          <w:b/>
          <w:bCs/>
          <w:kern w:val="28"/>
          <w:sz w:val="32"/>
          <w:szCs w:val="32"/>
        </w:rPr>
      </w:pPr>
      <w:r>
        <w:rPr>
          <w:b/>
          <w:sz w:val="40"/>
          <w:szCs w:val="36"/>
        </w:rPr>
        <w:t>OMER</w:t>
      </w:r>
      <w:r w:rsidR="004D50B0" w:rsidRPr="002324A8">
        <w:tab/>
      </w:r>
    </w:p>
    <w:p w:rsidR="008E4F06" w:rsidRPr="002324A8" w:rsidRDefault="002C09D1" w:rsidP="008511F7">
      <w:pPr>
        <w:rPr>
          <w:rFonts w:eastAsia="Batang"/>
        </w:rPr>
      </w:pPr>
      <w:r w:rsidRPr="002324A8">
        <w:rPr>
          <w:rFonts w:eastAsia="Batang"/>
          <w:b/>
          <w:bCs/>
        </w:rPr>
        <w:t>E</w:t>
      </w:r>
      <w:r w:rsidR="001F3F4B" w:rsidRPr="002324A8">
        <w:rPr>
          <w:rFonts w:eastAsia="Batang"/>
          <w:b/>
          <w:bCs/>
        </w:rPr>
        <w:t>-</w:t>
      </w:r>
      <w:r w:rsidR="00D21B0F" w:rsidRPr="002324A8">
        <w:rPr>
          <w:rFonts w:eastAsia="Batang"/>
          <w:b/>
          <w:bCs/>
        </w:rPr>
        <w:t>m</w:t>
      </w:r>
      <w:r w:rsidRPr="002324A8">
        <w:rPr>
          <w:rFonts w:eastAsia="Batang"/>
          <w:b/>
          <w:bCs/>
        </w:rPr>
        <w:t>ail</w:t>
      </w:r>
      <w:r w:rsidRPr="002324A8">
        <w:rPr>
          <w:rFonts w:eastAsia="Batang"/>
        </w:rPr>
        <w:t xml:space="preserve">: </w:t>
      </w:r>
      <w:hyperlink r:id="rId9" w:history="1">
        <w:r w:rsidR="00E05420" w:rsidRPr="00327B98">
          <w:rPr>
            <w:rStyle w:val="Hyperlink"/>
            <w:b/>
          </w:rPr>
          <w:t>omer.344358@2freemail.com</w:t>
        </w:r>
      </w:hyperlink>
      <w:r w:rsidR="00E05420">
        <w:rPr>
          <w:b/>
        </w:rPr>
        <w:t xml:space="preserve"> </w:t>
      </w:r>
    </w:p>
    <w:p w:rsidR="00695038" w:rsidRDefault="00E05420" w:rsidP="008511F7">
      <w:pPr>
        <w:rPr>
          <w:rFonts w:eastAsia="Batang"/>
          <w:b/>
        </w:rPr>
      </w:pPr>
      <w:r>
        <w:rPr>
          <w:rFonts w:eastAsia="Batang"/>
          <w:b/>
          <w:bCs/>
        </w:rPr>
        <w:t>C/o-</w:t>
      </w:r>
      <w:r w:rsidR="002C09D1" w:rsidRPr="002324A8">
        <w:rPr>
          <w:rFonts w:eastAsia="Batang"/>
          <w:b/>
          <w:bCs/>
        </w:rPr>
        <w:t>Mobile</w:t>
      </w:r>
      <w:r w:rsidR="00267F79" w:rsidRPr="002324A8">
        <w:rPr>
          <w:rFonts w:eastAsia="Batang"/>
        </w:rPr>
        <w:t xml:space="preserve">: </w:t>
      </w:r>
      <w:r w:rsidR="00C91EE2" w:rsidRPr="002324A8">
        <w:rPr>
          <w:rFonts w:eastAsia="Batang"/>
          <w:b/>
        </w:rPr>
        <w:t>+</w:t>
      </w:r>
      <w:r w:rsidR="00695038">
        <w:rPr>
          <w:rFonts w:eastAsia="Batang"/>
          <w:b/>
        </w:rPr>
        <w:t>971-5</w:t>
      </w:r>
      <w:r>
        <w:rPr>
          <w:rFonts w:eastAsia="Batang"/>
          <w:b/>
        </w:rPr>
        <w:t>05891826</w:t>
      </w:r>
    </w:p>
    <w:p w:rsidR="00695038" w:rsidRPr="00695038" w:rsidRDefault="00D90A8A" w:rsidP="008511F7">
      <w:pPr>
        <w:rPr>
          <w:rFonts w:eastAsia="Batang"/>
          <w:b/>
        </w:rPr>
      </w:pPr>
      <w:r>
        <w:rPr>
          <w:rFonts w:eastAsia="Batang"/>
          <w:b/>
        </w:rPr>
        <w:t>Diera</w:t>
      </w:r>
      <w:r w:rsidR="00A057C1">
        <w:rPr>
          <w:rFonts w:eastAsia="Batang"/>
          <w:b/>
        </w:rPr>
        <w:t>,</w:t>
      </w:r>
      <w:r>
        <w:rPr>
          <w:rFonts w:eastAsia="Batang"/>
          <w:b/>
        </w:rPr>
        <w:t xml:space="preserve"> </w:t>
      </w:r>
      <w:r w:rsidR="00695038">
        <w:rPr>
          <w:rFonts w:eastAsia="Batang"/>
          <w:b/>
        </w:rPr>
        <w:t>Dubai.</w:t>
      </w:r>
    </w:p>
    <w:p w:rsidR="002602D6" w:rsidRPr="00695038" w:rsidRDefault="002602D6" w:rsidP="008511F7">
      <w:pPr>
        <w:rPr>
          <w:rFonts w:eastAsia="Batang"/>
          <w:i/>
          <w:sz w:val="6"/>
        </w:rPr>
      </w:pPr>
    </w:p>
    <w:p w:rsidR="0060628D" w:rsidRPr="001F72FF" w:rsidRDefault="006B6679" w:rsidP="001F72FF">
      <w:pPr>
        <w:pStyle w:val="Normalverdana"/>
        <w:spacing w:after="0"/>
        <w:ind w:left="0" w:right="-358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1F72FF">
        <w:rPr>
          <w:rFonts w:ascii="Times New Roman" w:hAnsi="Times New Roman"/>
          <w:i/>
          <w:iCs/>
          <w:sz w:val="24"/>
          <w:szCs w:val="24"/>
        </w:rPr>
        <w:t>cAREER OBJECTIVE</w:t>
      </w:r>
    </w:p>
    <w:p w:rsidR="0047717B" w:rsidRPr="002324A8" w:rsidRDefault="0047717B" w:rsidP="0047717B">
      <w:pPr>
        <w:pStyle w:val="List"/>
        <w:rPr>
          <w:i/>
          <w:sz w:val="10"/>
        </w:rPr>
      </w:pPr>
    </w:p>
    <w:p w:rsidR="0047717B" w:rsidRPr="00EC66CD" w:rsidRDefault="00D47ECA" w:rsidP="00D973E9">
      <w:pPr>
        <w:jc w:val="both"/>
        <w:rPr>
          <w:i/>
        </w:rPr>
      </w:pPr>
      <w:r w:rsidRPr="00EC66CD">
        <w:rPr>
          <w:i/>
        </w:rPr>
        <w:t>Look</w:t>
      </w:r>
      <w:r w:rsidR="000C0496" w:rsidRPr="00EC66CD">
        <w:rPr>
          <w:i/>
        </w:rPr>
        <w:t xml:space="preserve">ing for an </w:t>
      </w:r>
      <w:r w:rsidRPr="00EC66CD">
        <w:rPr>
          <w:i/>
        </w:rPr>
        <w:t xml:space="preserve">opportunity in an esteemed organization which has excellent result and </w:t>
      </w:r>
      <w:r w:rsidR="00122210" w:rsidRPr="00EC66CD">
        <w:rPr>
          <w:i/>
        </w:rPr>
        <w:t xml:space="preserve">which will </w:t>
      </w:r>
      <w:r w:rsidRPr="00EC66CD">
        <w:rPr>
          <w:i/>
        </w:rPr>
        <w:t>deliver extensive service to its employees and customers</w:t>
      </w:r>
      <w:r w:rsidR="00267F79" w:rsidRPr="00EC66CD">
        <w:rPr>
          <w:i/>
        </w:rPr>
        <w:t>.</w:t>
      </w:r>
    </w:p>
    <w:p w:rsidR="00D47ECA" w:rsidRPr="00EC66CD" w:rsidRDefault="00D47ECA" w:rsidP="00D63071">
      <w:pPr>
        <w:jc w:val="both"/>
        <w:rPr>
          <w:rFonts w:eastAsia="Batang"/>
          <w:i/>
        </w:rPr>
      </w:pPr>
    </w:p>
    <w:p w:rsidR="0047717B" w:rsidRPr="000C4008" w:rsidRDefault="00BB7FA2" w:rsidP="000C4008">
      <w:pPr>
        <w:pStyle w:val="Normalverdana"/>
        <w:spacing w:after="0"/>
        <w:ind w:left="0" w:right="-358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C66CD">
        <w:rPr>
          <w:rFonts w:ascii="Times New Roman" w:hAnsi="Times New Roman"/>
          <w:i/>
          <w:iCs/>
          <w:sz w:val="24"/>
          <w:szCs w:val="24"/>
        </w:rPr>
        <w:t>COre Expertise</w:t>
      </w:r>
    </w:p>
    <w:p w:rsidR="001A500A" w:rsidRDefault="00A43C72" w:rsidP="001A500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68CC">
        <w:rPr>
          <w:rFonts w:ascii="Times New Roman" w:hAnsi="Times New Roman"/>
          <w:i/>
          <w:sz w:val="24"/>
          <w:szCs w:val="24"/>
        </w:rPr>
        <w:t xml:space="preserve">Have </w:t>
      </w:r>
      <w:r w:rsidR="00695038">
        <w:rPr>
          <w:rFonts w:ascii="Times New Roman" w:hAnsi="Times New Roman"/>
          <w:i/>
          <w:sz w:val="24"/>
          <w:szCs w:val="24"/>
        </w:rPr>
        <w:t>3</w:t>
      </w:r>
      <w:r w:rsidR="007451BB" w:rsidRPr="00B968CC">
        <w:rPr>
          <w:rFonts w:ascii="Times New Roman" w:hAnsi="Times New Roman"/>
          <w:i/>
          <w:sz w:val="24"/>
          <w:szCs w:val="24"/>
        </w:rPr>
        <w:t xml:space="preserve"> years of experience in the field of </w:t>
      </w:r>
      <w:r w:rsidR="005B59E8">
        <w:rPr>
          <w:rFonts w:ascii="Times New Roman" w:hAnsi="Times New Roman"/>
          <w:i/>
          <w:sz w:val="24"/>
          <w:szCs w:val="24"/>
        </w:rPr>
        <w:t xml:space="preserve">customer </w:t>
      </w:r>
      <w:r w:rsidR="00695038">
        <w:rPr>
          <w:rFonts w:ascii="Times New Roman" w:hAnsi="Times New Roman"/>
          <w:i/>
          <w:sz w:val="24"/>
          <w:szCs w:val="24"/>
        </w:rPr>
        <w:t>care executive</w:t>
      </w:r>
      <w:r w:rsidR="007451BB" w:rsidRPr="00B968CC">
        <w:rPr>
          <w:rFonts w:ascii="Times New Roman" w:hAnsi="Times New Roman"/>
          <w:i/>
          <w:sz w:val="24"/>
          <w:szCs w:val="24"/>
        </w:rPr>
        <w:t>.</w:t>
      </w:r>
    </w:p>
    <w:p w:rsidR="001A500A" w:rsidRDefault="001A500A" w:rsidP="001A500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A500A"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Have Bachelor of commerce pursuing.</w:t>
      </w:r>
    </w:p>
    <w:p w:rsidR="001A500A" w:rsidRDefault="001A500A" w:rsidP="001A500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pecialization in e-commerce.</w:t>
      </w:r>
    </w:p>
    <w:p w:rsidR="00640F30" w:rsidRPr="001A500A" w:rsidRDefault="000B5871" w:rsidP="001A50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A500A">
        <w:rPr>
          <w:rFonts w:ascii="Times New Roman" w:hAnsi="Times New Roman"/>
          <w:i/>
          <w:sz w:val="24"/>
          <w:szCs w:val="24"/>
        </w:rPr>
        <w:t xml:space="preserve">Proficient </w:t>
      </w:r>
      <w:r w:rsidR="00B73D7B" w:rsidRPr="001A500A">
        <w:rPr>
          <w:rFonts w:ascii="Times New Roman" w:hAnsi="Times New Roman"/>
          <w:i/>
          <w:sz w:val="24"/>
          <w:szCs w:val="24"/>
        </w:rPr>
        <w:t xml:space="preserve">in </w:t>
      </w:r>
      <w:r w:rsidR="00AB4F79" w:rsidRPr="001A500A">
        <w:rPr>
          <w:rFonts w:ascii="Times New Roman" w:hAnsi="Times New Roman"/>
          <w:i/>
          <w:sz w:val="24"/>
          <w:szCs w:val="24"/>
        </w:rPr>
        <w:t>all kind</w:t>
      </w:r>
      <w:r w:rsidR="005B59E8" w:rsidRPr="001A500A">
        <w:rPr>
          <w:rFonts w:ascii="Times New Roman" w:hAnsi="Times New Roman"/>
          <w:i/>
          <w:sz w:val="24"/>
          <w:szCs w:val="24"/>
        </w:rPr>
        <w:t xml:space="preserve"> of services</w:t>
      </w:r>
      <w:r w:rsidR="007451BB" w:rsidRPr="001A500A">
        <w:rPr>
          <w:rFonts w:ascii="Times New Roman" w:hAnsi="Times New Roman"/>
          <w:i/>
          <w:sz w:val="24"/>
          <w:szCs w:val="24"/>
        </w:rPr>
        <w:t>.</w:t>
      </w:r>
    </w:p>
    <w:p w:rsidR="00640F30" w:rsidRPr="00EC66CD" w:rsidRDefault="00640F30" w:rsidP="003F1C49">
      <w:pPr>
        <w:pStyle w:val="ListParagraph"/>
        <w:numPr>
          <w:ilvl w:val="0"/>
          <w:numId w:val="1"/>
        </w:numPr>
        <w:spacing w:line="240" w:lineRule="auto"/>
        <w:rPr>
          <w:rStyle w:val="CharAttribute38"/>
          <w:rFonts w:ascii="Times New Roman" w:hAnsi="Times New Roman"/>
          <w:sz w:val="24"/>
          <w:szCs w:val="24"/>
        </w:rPr>
      </w:pPr>
      <w:r w:rsidRPr="00EC66CD">
        <w:rPr>
          <w:rStyle w:val="CharAttribute38"/>
          <w:rFonts w:ascii="Times New Roman" w:hAnsi="Times New Roman"/>
          <w:sz w:val="24"/>
          <w:szCs w:val="24"/>
        </w:rPr>
        <w:t>Ability to build and lead teams and resolve issues of teamwork.</w:t>
      </w:r>
    </w:p>
    <w:p w:rsidR="00AB4F79" w:rsidRPr="00EC66CD" w:rsidRDefault="00640F30" w:rsidP="003F1C49">
      <w:pPr>
        <w:pStyle w:val="ListParagraph"/>
        <w:numPr>
          <w:ilvl w:val="0"/>
          <w:numId w:val="1"/>
        </w:numPr>
        <w:spacing w:line="240" w:lineRule="auto"/>
        <w:rPr>
          <w:rStyle w:val="CharAttribute38"/>
          <w:rFonts w:ascii="Times New Roman" w:hAnsi="Times New Roman"/>
          <w:sz w:val="24"/>
          <w:szCs w:val="24"/>
        </w:rPr>
      </w:pPr>
      <w:r w:rsidRPr="00EC66CD">
        <w:rPr>
          <w:rStyle w:val="CharAttribute38"/>
          <w:rFonts w:ascii="Times New Roman" w:hAnsi="Times New Roman"/>
          <w:sz w:val="24"/>
          <w:szCs w:val="24"/>
        </w:rPr>
        <w:t xml:space="preserve">Skilled at performing quality </w:t>
      </w:r>
      <w:r w:rsidR="00AB4F79" w:rsidRPr="00EC66CD">
        <w:rPr>
          <w:rStyle w:val="CharAttribute38"/>
          <w:rFonts w:ascii="Times New Roman" w:hAnsi="Times New Roman"/>
          <w:sz w:val="24"/>
          <w:szCs w:val="24"/>
        </w:rPr>
        <w:t xml:space="preserve">work </w:t>
      </w:r>
      <w:r w:rsidRPr="00EC66CD">
        <w:rPr>
          <w:rStyle w:val="CharAttribute38"/>
          <w:rFonts w:ascii="Times New Roman" w:hAnsi="Times New Roman"/>
          <w:sz w:val="24"/>
          <w:szCs w:val="24"/>
        </w:rPr>
        <w:t>within assigned modules and time frame</w:t>
      </w:r>
      <w:r w:rsidR="00AB4F79" w:rsidRPr="00EC66CD">
        <w:rPr>
          <w:rStyle w:val="CharAttribute38"/>
          <w:rFonts w:ascii="Times New Roman" w:hAnsi="Times New Roman"/>
          <w:sz w:val="24"/>
          <w:szCs w:val="24"/>
        </w:rPr>
        <w:t>.</w:t>
      </w:r>
    </w:p>
    <w:p w:rsidR="008F7557" w:rsidRPr="00EC66CD" w:rsidRDefault="00640F30" w:rsidP="003F1C49">
      <w:pPr>
        <w:pStyle w:val="ListParagraph"/>
        <w:numPr>
          <w:ilvl w:val="0"/>
          <w:numId w:val="1"/>
        </w:numPr>
        <w:spacing w:line="240" w:lineRule="auto"/>
        <w:rPr>
          <w:rStyle w:val="CharAttribute38"/>
          <w:rFonts w:ascii="Times New Roman" w:hAnsi="Times New Roman"/>
          <w:sz w:val="24"/>
          <w:szCs w:val="24"/>
        </w:rPr>
      </w:pPr>
      <w:r w:rsidRPr="00EC66CD">
        <w:rPr>
          <w:rStyle w:val="CharAttribute38"/>
          <w:rFonts w:ascii="Times New Roman" w:hAnsi="Times New Roman"/>
          <w:sz w:val="24"/>
          <w:szCs w:val="24"/>
        </w:rPr>
        <w:t>Efficient at identifying the organization</w:t>
      </w:r>
      <w:r w:rsidR="00AB4F79" w:rsidRPr="00EC66CD">
        <w:rPr>
          <w:rStyle w:val="CharAttribute38"/>
          <w:rFonts w:ascii="Times New Roman" w:hAnsi="Times New Roman"/>
          <w:sz w:val="24"/>
          <w:szCs w:val="24"/>
        </w:rPr>
        <w:t>al</w:t>
      </w:r>
      <w:r w:rsidRPr="00EC66CD">
        <w:rPr>
          <w:rStyle w:val="CharAttribute38"/>
          <w:rFonts w:ascii="Times New Roman" w:hAnsi="Times New Roman"/>
          <w:sz w:val="24"/>
          <w:szCs w:val="24"/>
        </w:rPr>
        <w:t xml:space="preserve"> needs and customer expectations.</w:t>
      </w:r>
    </w:p>
    <w:p w:rsidR="008F7557" w:rsidRPr="00EC66CD" w:rsidRDefault="00640F30" w:rsidP="003F1C49">
      <w:pPr>
        <w:pStyle w:val="ListParagraph"/>
        <w:numPr>
          <w:ilvl w:val="0"/>
          <w:numId w:val="1"/>
        </w:numPr>
        <w:spacing w:line="240" w:lineRule="auto"/>
        <w:rPr>
          <w:rStyle w:val="CharAttribute38"/>
          <w:rFonts w:ascii="Times New Roman" w:hAnsi="Times New Roman"/>
          <w:sz w:val="24"/>
          <w:szCs w:val="24"/>
        </w:rPr>
      </w:pPr>
      <w:r w:rsidRPr="00EC66CD">
        <w:rPr>
          <w:rStyle w:val="CharAttribute38"/>
          <w:rFonts w:ascii="Times New Roman" w:hAnsi="Times New Roman"/>
          <w:sz w:val="24"/>
          <w:szCs w:val="24"/>
        </w:rPr>
        <w:t xml:space="preserve">Good listening skills that help </w:t>
      </w:r>
      <w:r w:rsidR="00AB4F79" w:rsidRPr="00EC66CD">
        <w:rPr>
          <w:rStyle w:val="CharAttribute38"/>
          <w:rFonts w:ascii="Times New Roman" w:hAnsi="Times New Roman"/>
          <w:sz w:val="24"/>
          <w:szCs w:val="24"/>
        </w:rPr>
        <w:t xml:space="preserve">in </w:t>
      </w:r>
      <w:r w:rsidRPr="00EC66CD">
        <w:rPr>
          <w:rStyle w:val="CharAttribute38"/>
          <w:rFonts w:ascii="Times New Roman" w:hAnsi="Times New Roman"/>
          <w:sz w:val="24"/>
          <w:szCs w:val="24"/>
        </w:rPr>
        <w:t>understand</w:t>
      </w:r>
      <w:r w:rsidR="00AB4F79" w:rsidRPr="00EC66CD">
        <w:rPr>
          <w:rStyle w:val="CharAttribute38"/>
          <w:rFonts w:ascii="Times New Roman" w:hAnsi="Times New Roman"/>
          <w:sz w:val="24"/>
          <w:szCs w:val="24"/>
        </w:rPr>
        <w:t>ing</w:t>
      </w:r>
      <w:r w:rsidRPr="00EC66CD">
        <w:rPr>
          <w:rStyle w:val="CharAttribute38"/>
          <w:rFonts w:ascii="Times New Roman" w:hAnsi="Times New Roman"/>
          <w:sz w:val="24"/>
          <w:szCs w:val="24"/>
        </w:rPr>
        <w:t xml:space="preserve"> different perspective</w:t>
      </w:r>
      <w:r w:rsidR="00AB4F79" w:rsidRPr="00EC66CD">
        <w:rPr>
          <w:rStyle w:val="CharAttribute38"/>
          <w:rFonts w:ascii="Times New Roman" w:hAnsi="Times New Roman"/>
          <w:sz w:val="24"/>
          <w:szCs w:val="24"/>
        </w:rPr>
        <w:t xml:space="preserve"> situations</w:t>
      </w:r>
      <w:r w:rsidRPr="00EC66CD">
        <w:rPr>
          <w:rStyle w:val="CharAttribute38"/>
          <w:rFonts w:ascii="Times New Roman" w:hAnsi="Times New Roman"/>
          <w:sz w:val="24"/>
          <w:szCs w:val="24"/>
        </w:rPr>
        <w:t>.</w:t>
      </w:r>
    </w:p>
    <w:p w:rsidR="008F7557" w:rsidRPr="00EC66CD" w:rsidRDefault="00640F30" w:rsidP="003F1C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66CD">
        <w:rPr>
          <w:rFonts w:ascii="Times New Roman" w:hAnsi="Times New Roman"/>
          <w:i/>
          <w:sz w:val="24"/>
          <w:szCs w:val="24"/>
        </w:rPr>
        <w:t xml:space="preserve">Flexible and versatile to </w:t>
      </w:r>
      <w:r w:rsidR="00AB4F79" w:rsidRPr="00EC66CD">
        <w:rPr>
          <w:rFonts w:ascii="Times New Roman" w:hAnsi="Times New Roman"/>
          <w:i/>
          <w:sz w:val="24"/>
          <w:szCs w:val="24"/>
        </w:rPr>
        <w:t>adopt new things in short time.</w:t>
      </w:r>
    </w:p>
    <w:p w:rsidR="00640F30" w:rsidRPr="00EC66CD" w:rsidRDefault="00640F30" w:rsidP="003F1C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66CD">
        <w:rPr>
          <w:rFonts w:ascii="Times New Roman" w:hAnsi="Times New Roman"/>
          <w:i/>
          <w:sz w:val="24"/>
          <w:szCs w:val="24"/>
        </w:rPr>
        <w:t>Good &amp; Fast learner.</w:t>
      </w:r>
    </w:p>
    <w:p w:rsidR="000B5871" w:rsidRPr="00EC66CD" w:rsidRDefault="00D47ECA" w:rsidP="003F1C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66CD">
        <w:rPr>
          <w:rFonts w:ascii="Times New Roman" w:hAnsi="Times New Roman"/>
          <w:i/>
          <w:sz w:val="24"/>
          <w:szCs w:val="24"/>
        </w:rPr>
        <w:t xml:space="preserve">Can work under pressure and meet </w:t>
      </w:r>
      <w:r w:rsidR="00AB4F79" w:rsidRPr="00EC66CD">
        <w:rPr>
          <w:rFonts w:ascii="Times New Roman" w:hAnsi="Times New Roman"/>
          <w:i/>
          <w:sz w:val="24"/>
          <w:szCs w:val="24"/>
        </w:rPr>
        <w:t xml:space="preserve">timely </w:t>
      </w:r>
      <w:r w:rsidRPr="00EC66CD">
        <w:rPr>
          <w:rFonts w:ascii="Times New Roman" w:hAnsi="Times New Roman"/>
          <w:i/>
          <w:sz w:val="24"/>
          <w:szCs w:val="24"/>
        </w:rPr>
        <w:t>deadlines</w:t>
      </w:r>
      <w:r w:rsidR="00D63071" w:rsidRPr="00EC66CD">
        <w:rPr>
          <w:rFonts w:ascii="Times New Roman" w:hAnsi="Times New Roman"/>
          <w:i/>
          <w:sz w:val="24"/>
          <w:szCs w:val="24"/>
        </w:rPr>
        <w:t>.</w:t>
      </w:r>
      <w:r w:rsidR="000B5871" w:rsidRPr="00EC66CD">
        <w:rPr>
          <w:rFonts w:ascii="Times New Roman" w:hAnsi="Times New Roman"/>
          <w:i/>
          <w:sz w:val="24"/>
          <w:szCs w:val="24"/>
        </w:rPr>
        <w:t xml:space="preserve"> Process strong analytical and problem solving skills with an ability to make thought out decisions.</w:t>
      </w:r>
    </w:p>
    <w:p w:rsidR="0047717B" w:rsidRPr="000C4008" w:rsidRDefault="000B5871" w:rsidP="000C40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66CD">
        <w:rPr>
          <w:rFonts w:ascii="Times New Roman" w:hAnsi="Times New Roman"/>
          <w:i/>
          <w:sz w:val="24"/>
          <w:szCs w:val="24"/>
        </w:rPr>
        <w:t>Have Good communicat</w:t>
      </w:r>
      <w:r w:rsidR="00154935" w:rsidRPr="00EC66CD">
        <w:rPr>
          <w:rFonts w:ascii="Times New Roman" w:hAnsi="Times New Roman"/>
          <w:i/>
          <w:sz w:val="24"/>
          <w:szCs w:val="24"/>
        </w:rPr>
        <w:t xml:space="preserve">ion skills in </w:t>
      </w:r>
      <w:r w:rsidR="00712C75" w:rsidRPr="00EC66CD">
        <w:rPr>
          <w:rFonts w:ascii="Times New Roman" w:hAnsi="Times New Roman"/>
          <w:i/>
          <w:sz w:val="24"/>
          <w:szCs w:val="24"/>
        </w:rPr>
        <w:t>English, Urdu</w:t>
      </w:r>
      <w:r w:rsidR="00154935" w:rsidRPr="00EC66CD">
        <w:rPr>
          <w:rFonts w:ascii="Times New Roman" w:hAnsi="Times New Roman"/>
          <w:i/>
          <w:sz w:val="24"/>
          <w:szCs w:val="24"/>
        </w:rPr>
        <w:t xml:space="preserve"> &amp; Hindi.</w:t>
      </w:r>
    </w:p>
    <w:p w:rsidR="0047717B" w:rsidRPr="000C4008" w:rsidRDefault="006B6679" w:rsidP="000C4008">
      <w:pPr>
        <w:pStyle w:val="Normalverdana"/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C66CD">
        <w:rPr>
          <w:rFonts w:ascii="Times New Roman" w:hAnsi="Times New Roman"/>
          <w:i/>
          <w:iCs/>
          <w:sz w:val="24"/>
          <w:szCs w:val="24"/>
        </w:rPr>
        <w:t>WORK EXPEERIENCE</w:t>
      </w:r>
    </w:p>
    <w:p w:rsidR="00BE74C8" w:rsidRDefault="0079325F" w:rsidP="00D973E9">
      <w:pPr>
        <w:pStyle w:val="BodyText"/>
        <w:jc w:val="both"/>
        <w:rPr>
          <w:i/>
          <w:color w:val="000000"/>
        </w:rPr>
      </w:pPr>
      <w:r w:rsidRPr="00EC66CD">
        <w:rPr>
          <w:i/>
          <w:color w:val="000000"/>
        </w:rPr>
        <w:t xml:space="preserve">   </w:t>
      </w:r>
    </w:p>
    <w:p w:rsidR="0079325F" w:rsidRPr="00EC66CD" w:rsidRDefault="0079325F" w:rsidP="00D973E9">
      <w:pPr>
        <w:pStyle w:val="BodyText"/>
        <w:jc w:val="both"/>
        <w:rPr>
          <w:i/>
          <w:color w:val="000000"/>
        </w:rPr>
      </w:pPr>
      <w:r w:rsidRPr="00EC66CD">
        <w:rPr>
          <w:i/>
          <w:color w:val="000000"/>
        </w:rPr>
        <w:t xml:space="preserve"> </w:t>
      </w:r>
      <w:r w:rsidR="005B59E8">
        <w:rPr>
          <w:i/>
          <w:color w:val="000000"/>
        </w:rPr>
        <w:t xml:space="preserve">1. Worked in </w:t>
      </w:r>
      <w:r w:rsidR="00695038" w:rsidRPr="00695038">
        <w:rPr>
          <w:bCs/>
          <w:i/>
          <w:color w:val="000000" w:themeColor="text1"/>
        </w:rPr>
        <w:t>MYP Electronics</w:t>
      </w:r>
      <w:r w:rsidR="00695038" w:rsidRPr="00695038">
        <w:rPr>
          <w:rFonts w:asciiTheme="minorHAnsi" w:hAnsiTheme="minorHAnsi" w:cs="Arial"/>
          <w:bCs/>
          <w:i/>
          <w:color w:val="000000" w:themeColor="text1"/>
        </w:rPr>
        <w:t xml:space="preserve"> </w:t>
      </w:r>
      <w:r w:rsidR="006905B6" w:rsidRPr="00EC66CD">
        <w:rPr>
          <w:i/>
          <w:color w:val="000000"/>
        </w:rPr>
        <w:t xml:space="preserve"> a</w:t>
      </w:r>
      <w:r w:rsidRPr="00EC66CD">
        <w:rPr>
          <w:i/>
          <w:color w:val="000000"/>
        </w:rPr>
        <w:t>s a</w:t>
      </w:r>
      <w:r w:rsidR="00735BEE">
        <w:rPr>
          <w:i/>
          <w:color w:val="000000"/>
        </w:rPr>
        <w:t xml:space="preserve"> sales and</w:t>
      </w:r>
      <w:r w:rsidRPr="00EC66CD">
        <w:rPr>
          <w:i/>
          <w:color w:val="000000"/>
        </w:rPr>
        <w:t xml:space="preserve"> </w:t>
      </w:r>
      <w:r w:rsidR="005B59E8">
        <w:rPr>
          <w:i/>
          <w:color w:val="000000"/>
        </w:rPr>
        <w:t>customer care executive</w:t>
      </w:r>
      <w:r w:rsidRPr="00EC66CD">
        <w:rPr>
          <w:i/>
          <w:color w:val="000000"/>
        </w:rPr>
        <w:t xml:space="preserve"> </w:t>
      </w:r>
      <w:r w:rsidR="00695038">
        <w:rPr>
          <w:i/>
          <w:color w:val="000000"/>
        </w:rPr>
        <w:t>for 3</w:t>
      </w:r>
      <w:r w:rsidRPr="00EC66CD">
        <w:rPr>
          <w:i/>
          <w:color w:val="000000"/>
        </w:rPr>
        <w:t xml:space="preserve"> Years</w:t>
      </w:r>
    </w:p>
    <w:p w:rsidR="00452230" w:rsidRPr="00874D5B" w:rsidRDefault="00452230" w:rsidP="00D973E9">
      <w:pPr>
        <w:pStyle w:val="BodyText"/>
        <w:jc w:val="both"/>
        <w:rPr>
          <w:i/>
          <w:color w:val="000000"/>
          <w:sz w:val="2"/>
        </w:rPr>
      </w:pPr>
    </w:p>
    <w:p w:rsidR="0047717B" w:rsidRPr="000C4008" w:rsidRDefault="00632C8C" w:rsidP="000C4008">
      <w:pPr>
        <w:pStyle w:val="Normalverdana"/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C66CD">
        <w:rPr>
          <w:rFonts w:ascii="Times New Roman" w:hAnsi="Times New Roman"/>
          <w:i/>
          <w:iCs/>
          <w:sz w:val="24"/>
          <w:szCs w:val="24"/>
        </w:rPr>
        <w:t>JOB RESPONSIBILITIES</w:t>
      </w:r>
      <w:r w:rsidR="00B03ED0" w:rsidRPr="00EC66C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366B2" w:rsidRDefault="00874D5B" w:rsidP="00F366B2">
      <w:pPr>
        <w:rPr>
          <w:i/>
          <w:color w:val="333333"/>
          <w:shd w:val="clear" w:color="auto" w:fill="FFFFFF"/>
        </w:rPr>
      </w:pP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="00F366B2" w:rsidRPr="005B0936">
        <w:rPr>
          <w:i/>
          <w:color w:val="333333"/>
        </w:rPr>
        <w:t>Perform general office duties to support</w:t>
      </w:r>
      <w:r w:rsidR="00F366B2" w:rsidRPr="00EC66CD">
        <w:rPr>
          <w:i/>
          <w:color w:val="333333"/>
        </w:rPr>
        <w:t> Sales </w:t>
      </w:r>
      <w:r w:rsidR="00F366B2" w:rsidRPr="005B0936">
        <w:rPr>
          <w:i/>
          <w:color w:val="333333"/>
        </w:rPr>
        <w:t>&amp; Marketing (e.g., f</w:t>
      </w:r>
      <w:r w:rsidR="00F366B2">
        <w:rPr>
          <w:i/>
          <w:color w:val="333333"/>
        </w:rPr>
        <w:t xml:space="preserve">iling, sending emails, </w:t>
      </w:r>
      <w:r w:rsidR="00F366B2" w:rsidRPr="00EC66CD">
        <w:rPr>
          <w:i/>
          <w:color w:val="333333"/>
        </w:rPr>
        <w:t>typing, faxing, copying)</w:t>
      </w:r>
      <w:r w:rsidR="00F366B2" w:rsidRPr="005B0936">
        <w:rPr>
          <w:i/>
          <w:color w:val="333333"/>
        </w:rPr>
        <w:br/>
        <w:t>• presenting the product or service favorably and in a structured professional way face-to-face; </w:t>
      </w:r>
      <w:r w:rsidR="00F366B2" w:rsidRPr="005B0936">
        <w:rPr>
          <w:i/>
          <w:color w:val="333333"/>
        </w:rPr>
        <w:br/>
      </w:r>
      <w:r w:rsidR="00F366B2" w:rsidRPr="00516A07">
        <w:rPr>
          <w:b/>
          <w:i/>
          <w:color w:val="333333"/>
        </w:rPr>
        <w:t>•</w:t>
      </w:r>
      <w:r w:rsidR="00F366B2" w:rsidRPr="005B0936">
        <w:rPr>
          <w:i/>
          <w:color w:val="333333"/>
        </w:rPr>
        <w:t xml:space="preserve"> Greet customers ; </w:t>
      </w:r>
      <w:r w:rsidR="00F366B2" w:rsidRPr="005B0936">
        <w:rPr>
          <w:i/>
          <w:color w:val="333333"/>
        </w:rPr>
        <w:br/>
        <w:t>• Prepare</w:t>
      </w:r>
      <w:r w:rsidR="00F366B2" w:rsidRPr="00EC66CD">
        <w:rPr>
          <w:i/>
          <w:color w:val="333333"/>
        </w:rPr>
        <w:t> sales</w:t>
      </w:r>
      <w:r w:rsidR="00F366B2" w:rsidRPr="005B0936">
        <w:rPr>
          <w:i/>
          <w:color w:val="333333"/>
        </w:rPr>
        <w:t>-related documents throughout the</w:t>
      </w:r>
      <w:r w:rsidR="00F366B2" w:rsidRPr="00EC66CD">
        <w:rPr>
          <w:i/>
          <w:color w:val="333333"/>
        </w:rPr>
        <w:t> sales </w:t>
      </w:r>
      <w:r w:rsidR="00F366B2" w:rsidRPr="005B0936">
        <w:rPr>
          <w:i/>
          <w:color w:val="333333"/>
        </w:rPr>
        <w:t>process (e.g., pr</w:t>
      </w:r>
      <w:r w:rsidR="00F366B2">
        <w:rPr>
          <w:i/>
          <w:color w:val="333333"/>
        </w:rPr>
        <w:t>oposals, contracts, or banquet </w:t>
      </w:r>
      <w:r w:rsidR="00F366B2" w:rsidRPr="005B0936">
        <w:rPr>
          <w:i/>
          <w:color w:val="333333"/>
        </w:rPr>
        <w:t>event orders); </w:t>
      </w:r>
      <w:r w:rsidR="00F366B2" w:rsidRPr="005B0936">
        <w:rPr>
          <w:i/>
          <w:color w:val="333333"/>
        </w:rPr>
        <w:br/>
        <w:t>• listening to customer requirements and presenting appropriately to make a sale; </w:t>
      </w:r>
      <w:r w:rsidR="00F366B2" w:rsidRPr="005B0936">
        <w:rPr>
          <w:i/>
          <w:color w:val="333333"/>
        </w:rPr>
        <w:br/>
        <w:t>• maintaining and developing relationships with existing customers in person; </w:t>
      </w:r>
      <w:r w:rsidR="00F366B2" w:rsidRPr="005B0936">
        <w:rPr>
          <w:i/>
          <w:color w:val="333333"/>
        </w:rPr>
        <w:br/>
        <w:t xml:space="preserve">• cold calling to arrange meetings with potential customers to prospect for </w:t>
      </w:r>
      <w:r w:rsidR="00F366B2" w:rsidRPr="00EC66CD">
        <w:rPr>
          <w:i/>
          <w:color w:val="333333"/>
        </w:rPr>
        <w:t>corporate</w:t>
      </w:r>
      <w:r w:rsidR="00F366B2" w:rsidRPr="005B0936">
        <w:rPr>
          <w:i/>
          <w:color w:val="333333"/>
        </w:rPr>
        <w:t xml:space="preserve"> business; </w:t>
      </w:r>
      <w:r w:rsidR="00F366B2" w:rsidRPr="005B0936">
        <w:rPr>
          <w:i/>
          <w:color w:val="333333"/>
        </w:rPr>
        <w:br/>
        <w:t>• responding to incoming email and phone enquiries; </w:t>
      </w:r>
      <w:r w:rsidR="00F366B2" w:rsidRPr="005B0936">
        <w:rPr>
          <w:i/>
          <w:color w:val="333333"/>
        </w:rPr>
        <w:br/>
        <w:t>• acting as a contact between a company and its existing and potential markets; </w:t>
      </w:r>
      <w:r w:rsidR="00F366B2" w:rsidRPr="005B0936">
        <w:rPr>
          <w:i/>
          <w:color w:val="333333"/>
        </w:rPr>
        <w:br/>
        <w:t>• negotiating the terms of an agreement and closing sales; </w:t>
      </w:r>
      <w:r w:rsidR="00F366B2" w:rsidRPr="005B0936">
        <w:rPr>
          <w:i/>
          <w:color w:val="333333"/>
        </w:rPr>
        <w:br/>
        <w:t xml:space="preserve">• gathering </w:t>
      </w:r>
      <w:r w:rsidR="00F366B2">
        <w:rPr>
          <w:i/>
          <w:color w:val="333333"/>
        </w:rPr>
        <w:t>market and customer information</w:t>
      </w:r>
      <w:r w:rsidR="00F366B2" w:rsidRPr="005B0936">
        <w:rPr>
          <w:i/>
          <w:color w:val="333333"/>
        </w:rPr>
        <w:t> </w:t>
      </w:r>
      <w:r w:rsidRPr="00874D5B">
        <w:rPr>
          <w:i/>
          <w:color w:val="333333"/>
          <w:shd w:val="clear" w:color="auto" w:fill="FFFFFF"/>
        </w:rPr>
        <w:t>Serves as a basic point of contact for</w:t>
      </w:r>
      <w:r w:rsidR="00735BEE">
        <w:rPr>
          <w:i/>
          <w:color w:val="333333"/>
          <w:shd w:val="clear" w:color="auto" w:fill="FFFFFF"/>
        </w:rPr>
        <w:t xml:space="preserve"> sales and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rStyle w:val="hl"/>
          <w:i/>
          <w:color w:val="333333"/>
          <w:shd w:val="clear" w:color="auto" w:fill="FFF5CC"/>
        </w:rPr>
        <w:t>customers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i/>
          <w:color w:val="333333"/>
          <w:shd w:val="clear" w:color="auto" w:fill="FFFFFF"/>
        </w:rPr>
        <w:t>with complaints, queries, request, feedbacks etc </w:t>
      </w:r>
      <w:r w:rsidRPr="00874D5B">
        <w:rPr>
          <w:i/>
          <w:color w:val="333333"/>
        </w:rPr>
        <w:br/>
      </w:r>
      <w:r w:rsidRPr="00874D5B">
        <w:rPr>
          <w:i/>
          <w:color w:val="333333"/>
          <w:shd w:val="clear" w:color="auto" w:fill="FFFFFF"/>
        </w:rPr>
        <w:t>• Prepares daily reports on the daily activities of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="00735BEE">
        <w:rPr>
          <w:rStyle w:val="apple-converted-space"/>
          <w:i/>
          <w:color w:val="333333"/>
          <w:shd w:val="clear" w:color="auto" w:fill="FFFFFF"/>
        </w:rPr>
        <w:t xml:space="preserve">sales and </w:t>
      </w:r>
      <w:r w:rsidRPr="00874D5B">
        <w:rPr>
          <w:rStyle w:val="hl"/>
          <w:i/>
          <w:color w:val="333333"/>
          <w:shd w:val="clear" w:color="auto" w:fill="FFF5CC"/>
        </w:rPr>
        <w:t>Customer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rStyle w:val="hl"/>
          <w:i/>
          <w:color w:val="333333"/>
          <w:shd w:val="clear" w:color="auto" w:fill="FFF5CC"/>
        </w:rPr>
        <w:t>Care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i/>
          <w:color w:val="333333"/>
          <w:shd w:val="clear" w:color="auto" w:fill="FFFFFF"/>
        </w:rPr>
        <w:t>team </w:t>
      </w:r>
      <w:r w:rsidRPr="00874D5B">
        <w:rPr>
          <w:i/>
          <w:color w:val="333333"/>
        </w:rPr>
        <w:br/>
      </w:r>
      <w:r w:rsidRPr="00874D5B">
        <w:rPr>
          <w:i/>
          <w:color w:val="333333"/>
          <w:shd w:val="clear" w:color="auto" w:fill="FFFFFF"/>
        </w:rPr>
        <w:t>• Ensures that all the request, queries and complaint of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rStyle w:val="hl"/>
          <w:i/>
          <w:color w:val="333333"/>
          <w:shd w:val="clear" w:color="auto" w:fill="FFF5CC"/>
        </w:rPr>
        <w:t>customer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i/>
          <w:color w:val="333333"/>
          <w:shd w:val="clear" w:color="auto" w:fill="FFFFFF"/>
        </w:rPr>
        <w:t>are responded in a timely and professional manner </w:t>
      </w:r>
      <w:r w:rsidRPr="00874D5B">
        <w:rPr>
          <w:i/>
          <w:color w:val="333333"/>
        </w:rPr>
        <w:br/>
      </w:r>
      <w:r w:rsidRPr="00874D5B">
        <w:rPr>
          <w:i/>
          <w:color w:val="333333"/>
          <w:shd w:val="clear" w:color="auto" w:fill="FFFFFF"/>
        </w:rPr>
        <w:t>• Develops as well as maintains the relationship with external parties </w:t>
      </w:r>
    </w:p>
    <w:p w:rsidR="00F366B2" w:rsidRDefault="00F366B2" w:rsidP="00F366B2">
      <w:r w:rsidRPr="00874D5B">
        <w:rPr>
          <w:i/>
          <w:color w:val="333333"/>
          <w:shd w:val="clear" w:color="auto" w:fill="FFFFFF"/>
        </w:rPr>
        <w:t>• Responsible for proper scrutiny and recording of the complaints received from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rStyle w:val="hl"/>
          <w:i/>
          <w:color w:val="333333"/>
          <w:shd w:val="clear" w:color="auto" w:fill="FFF5CC"/>
        </w:rPr>
        <w:t>customers</w:t>
      </w:r>
      <w:r w:rsidRPr="00874D5B">
        <w:rPr>
          <w:i/>
          <w:color w:val="333333"/>
          <w:shd w:val="clear" w:color="auto" w:fill="FFFFFF"/>
        </w:rPr>
        <w:t> </w:t>
      </w:r>
      <w:r w:rsidRPr="00874D5B">
        <w:rPr>
          <w:i/>
          <w:color w:val="333333"/>
        </w:rPr>
        <w:br/>
      </w:r>
      <w:r w:rsidRPr="00874D5B">
        <w:rPr>
          <w:i/>
          <w:color w:val="333333"/>
          <w:shd w:val="clear" w:color="auto" w:fill="FFFFFF"/>
        </w:rPr>
        <w:t>• Conducts research and complies answers for informational request from external</w:t>
      </w:r>
      <w:r w:rsidRPr="00874D5B">
        <w:rPr>
          <w:rStyle w:val="apple-converted-space"/>
          <w:i/>
          <w:color w:val="333333"/>
          <w:shd w:val="clear" w:color="auto" w:fill="FFFFFF"/>
        </w:rPr>
        <w:t> </w:t>
      </w:r>
      <w:r w:rsidRPr="00874D5B">
        <w:rPr>
          <w:rStyle w:val="hl"/>
          <w:i/>
          <w:color w:val="333333"/>
          <w:shd w:val="clear" w:color="auto" w:fill="FFF5CC"/>
        </w:rPr>
        <w:t>customers</w:t>
      </w:r>
      <w:r w:rsidRPr="00874D5B">
        <w:rPr>
          <w:i/>
          <w:color w:val="333333"/>
          <w:shd w:val="clear" w:color="auto" w:fill="FFFFFF"/>
        </w:rPr>
        <w:t> </w:t>
      </w:r>
      <w:r>
        <w:rPr>
          <w:i/>
          <w:color w:val="333333"/>
          <w:shd w:val="clear" w:color="auto" w:fill="FFFFFF"/>
        </w:rPr>
        <w:t>.</w:t>
      </w:r>
    </w:p>
    <w:p w:rsidR="00F366B2" w:rsidRDefault="00F366B2" w:rsidP="00F366B2"/>
    <w:p w:rsidR="00F366B2" w:rsidRPr="000C4008" w:rsidRDefault="00F366B2" w:rsidP="00F366B2">
      <w:pPr>
        <w:pStyle w:val="Normalverdana"/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ob profile</w:t>
      </w:r>
      <w:r w:rsidR="0073078C">
        <w:rPr>
          <w:rFonts w:ascii="Times New Roman" w:hAnsi="Times New Roman"/>
          <w:i/>
          <w:iCs/>
          <w:sz w:val="24"/>
          <w:szCs w:val="24"/>
        </w:rPr>
        <w:t xml:space="preserve"> BUSINESS DEVELOPMENT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>
        <w:rPr>
          <w:i/>
          <w:color w:val="333333"/>
        </w:rPr>
        <w:t xml:space="preserve">Drive early stages of the sales cycle and ensure well qualified first meeting presentation, and opportuntments with potential clients 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>
        <w:rPr>
          <w:i/>
          <w:color w:val="333333"/>
        </w:rPr>
        <w:t xml:space="preserve">Meet or exceed monthly quarterly targets for online demonstration </w:t>
      </w:r>
      <w:r w:rsidR="0073078C">
        <w:rPr>
          <w:i/>
          <w:color w:val="333333"/>
        </w:rPr>
        <w:t>pipeline and revenue generation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>
        <w:rPr>
          <w:i/>
          <w:color w:val="333333"/>
        </w:rPr>
        <w:t>Pro active</w:t>
      </w:r>
      <w:r w:rsidR="0073078C">
        <w:rPr>
          <w:i/>
          <w:color w:val="333333"/>
        </w:rPr>
        <w:t>ly identifying and finding new business lead for given terriyory.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73078C">
        <w:rPr>
          <w:i/>
          <w:color w:val="333333"/>
        </w:rPr>
        <w:t xml:space="preserve">Finding &amp;creating new opportunities on regular basis from the set of lead assigned 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73078C">
        <w:rPr>
          <w:i/>
          <w:color w:val="333333"/>
        </w:rPr>
        <w:t xml:space="preserve">close interaction </w:t>
      </w:r>
      <w:r w:rsidR="00D14BE8">
        <w:rPr>
          <w:i/>
          <w:color w:val="333333"/>
        </w:rPr>
        <w:t>with</w:t>
      </w:r>
      <w:r w:rsidR="0073078C">
        <w:rPr>
          <w:i/>
          <w:color w:val="333333"/>
        </w:rPr>
        <w:t xml:space="preserve"> the pre sales and post sales team to identify and follow up on new opportunities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73078C">
        <w:rPr>
          <w:i/>
          <w:color w:val="333333"/>
        </w:rPr>
        <w:t xml:space="preserve">Handling inbound call for quires. 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642ADE">
        <w:rPr>
          <w:i/>
          <w:color w:val="333333"/>
        </w:rPr>
        <w:t>Taking orders,clearing their doubts about various products</w:t>
      </w:r>
      <w:r w:rsidR="00D14BE8">
        <w:rPr>
          <w:i/>
          <w:color w:val="333333"/>
        </w:rPr>
        <w:t>.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D14BE8">
        <w:rPr>
          <w:i/>
          <w:color w:val="333333"/>
        </w:rPr>
        <w:t>Promoting up-selling various products.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D14BE8">
        <w:rPr>
          <w:i/>
          <w:color w:val="333333"/>
        </w:rPr>
        <w:t>Handled responsibilities of taking supervisor calls in helping and closing a call.</w:t>
      </w:r>
    </w:p>
    <w:p w:rsidR="00D732E8" w:rsidRDefault="00D732E8" w:rsidP="00D732E8">
      <w:r w:rsidRPr="005B0936">
        <w:rPr>
          <w:i/>
          <w:color w:val="333333"/>
        </w:rPr>
        <w:t xml:space="preserve">• </w:t>
      </w:r>
      <w:r w:rsidR="00D14BE8">
        <w:rPr>
          <w:i/>
          <w:color w:val="333333"/>
        </w:rPr>
        <w:t xml:space="preserve">Ensure strong </w:t>
      </w:r>
      <w:r w:rsidR="00330D6A">
        <w:rPr>
          <w:i/>
          <w:color w:val="333333"/>
        </w:rPr>
        <w:t>process adherence across the entire team.</w:t>
      </w:r>
    </w:p>
    <w:p w:rsidR="00BE74C8" w:rsidRDefault="00BE74C8" w:rsidP="00874D5B">
      <w:pPr>
        <w:shd w:val="clear" w:color="auto" w:fill="FFFFFF"/>
        <w:spacing w:before="150" w:after="75" w:line="234" w:lineRule="atLeast"/>
        <w:rPr>
          <w:i/>
          <w:color w:val="333333"/>
          <w:shd w:val="clear" w:color="auto" w:fill="FFFFFF"/>
        </w:rPr>
      </w:pPr>
    </w:p>
    <w:p w:rsidR="00BE74C8" w:rsidRPr="000C4008" w:rsidRDefault="00BE74C8" w:rsidP="00BE74C8">
      <w:pPr>
        <w:pStyle w:val="Normalverdana"/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dditional information.</w:t>
      </w:r>
    </w:p>
    <w:p w:rsidR="00BE74C8" w:rsidRPr="00BE74C8" w:rsidRDefault="00BE74C8" w:rsidP="00BE74C8">
      <w:pPr>
        <w:pStyle w:val="NormalWeb"/>
        <w:shd w:val="clear" w:color="auto" w:fill="FFFFFF"/>
        <w:spacing w:before="0" w:beforeAutospacing="0" w:after="68" w:afterAutospacing="0" w:line="212" w:lineRule="atLeast"/>
        <w:rPr>
          <w:i/>
          <w:color w:val="333333"/>
          <w:sz w:val="8"/>
          <w:shd w:val="clear" w:color="auto" w:fill="FFFFFF"/>
        </w:rPr>
      </w:pPr>
    </w:p>
    <w:p w:rsidR="00BE74C8" w:rsidRPr="00BE74C8" w:rsidRDefault="00BE74C8" w:rsidP="00BE74C8">
      <w:pPr>
        <w:pStyle w:val="NormalWeb"/>
        <w:shd w:val="clear" w:color="auto" w:fill="FFFFFF"/>
        <w:spacing w:before="0" w:beforeAutospacing="0" w:after="68" w:afterAutospacing="0" w:line="212" w:lineRule="atLeast"/>
        <w:rPr>
          <w:i/>
          <w:color w:val="000000"/>
        </w:rPr>
      </w:pPr>
      <w:r w:rsidRPr="00BE74C8">
        <w:rPr>
          <w:b/>
          <w:i/>
          <w:color w:val="000000"/>
        </w:rPr>
        <w:t>Areas of Interest:</w:t>
      </w:r>
      <w:r w:rsidRPr="00BE74C8">
        <w:rPr>
          <w:i/>
          <w:color w:val="000000"/>
        </w:rPr>
        <w:t> </w:t>
      </w:r>
      <w:r w:rsidRPr="00BE74C8">
        <w:rPr>
          <w:i/>
          <w:color w:val="000000"/>
        </w:rPr>
        <w:br/>
        <w:t>• To exceed the expectations of the organization and achieve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rStyle w:val="hl"/>
          <w:i/>
          <w:color w:val="000000"/>
          <w:shd w:val="clear" w:color="auto" w:fill="FFF5CC"/>
        </w:rPr>
        <w:t>customer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i/>
          <w:color w:val="000000"/>
        </w:rPr>
        <w:t>satisfaction </w:t>
      </w:r>
      <w:r w:rsidRPr="00BE74C8">
        <w:rPr>
          <w:i/>
          <w:color w:val="000000"/>
        </w:rPr>
        <w:br/>
        <w:t>• To contribute my</w:t>
      </w:r>
      <w:r w:rsidR="00735BEE">
        <w:rPr>
          <w:i/>
          <w:color w:val="000000"/>
        </w:rPr>
        <w:t xml:space="preserve"> sales and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rStyle w:val="hl"/>
          <w:i/>
          <w:color w:val="000000"/>
          <w:shd w:val="clear" w:color="auto" w:fill="FFF5CC"/>
        </w:rPr>
        <w:t>customer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rStyle w:val="hl"/>
          <w:i/>
          <w:color w:val="000000"/>
          <w:shd w:val="clear" w:color="auto" w:fill="FFF5CC"/>
        </w:rPr>
        <w:t>service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i/>
          <w:color w:val="000000"/>
        </w:rPr>
        <w:t>skills in solving complex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rStyle w:val="hl"/>
          <w:i/>
          <w:color w:val="000000"/>
          <w:shd w:val="clear" w:color="auto" w:fill="FFF5CC"/>
        </w:rPr>
        <w:t>customer</w:t>
      </w:r>
      <w:r w:rsidRPr="00BE74C8">
        <w:rPr>
          <w:rStyle w:val="apple-converted-space"/>
          <w:i/>
          <w:color w:val="000000"/>
        </w:rPr>
        <w:t> </w:t>
      </w:r>
      <w:r w:rsidRPr="00BE74C8">
        <w:rPr>
          <w:i/>
          <w:color w:val="000000"/>
        </w:rPr>
        <w:t>problems</w:t>
      </w:r>
    </w:p>
    <w:p w:rsidR="00330D6A" w:rsidRDefault="00330D6A" w:rsidP="00330D6A">
      <w:pPr>
        <w:shd w:val="clear" w:color="auto" w:fill="FFFFFF"/>
        <w:spacing w:before="150" w:after="75" w:line="234" w:lineRule="atLeast"/>
        <w:rPr>
          <w:i/>
          <w:color w:val="333333"/>
        </w:rPr>
      </w:pPr>
    </w:p>
    <w:p w:rsidR="00330D6A" w:rsidRDefault="00330D6A" w:rsidP="00330D6A">
      <w:pPr>
        <w:pStyle w:val="Normalverdana"/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CADEMIC QUALIFICATION</w:t>
      </w:r>
    </w:p>
    <w:p w:rsidR="00330D6A" w:rsidRDefault="00330D6A" w:rsidP="00330D6A">
      <w:pPr>
        <w:widowControl w:val="0"/>
        <w:autoSpaceDE w:val="0"/>
        <w:autoSpaceDN w:val="0"/>
        <w:adjustRightInd w:val="0"/>
        <w:rPr>
          <w:b/>
          <w:bCs/>
          <w:i/>
          <w:kern w:val="28"/>
          <w:u w:val="single"/>
        </w:rPr>
      </w:pPr>
    </w:p>
    <w:p w:rsidR="00330D6A" w:rsidRDefault="00330D6A" w:rsidP="00330D6A">
      <w:pPr>
        <w:ind w:left="2880" w:hanging="2880"/>
        <w:rPr>
          <w:rStyle w:val="CharAttribute38"/>
        </w:rPr>
      </w:pPr>
      <w:r>
        <w:rPr>
          <w:rStyle w:val="CharAttribute38"/>
        </w:rPr>
        <w:t>BCOM</w:t>
      </w:r>
      <w:r>
        <w:rPr>
          <w:rStyle w:val="CharAttribute38"/>
        </w:rPr>
        <w:tab/>
        <w:t>: 2014-16 (E-COMMERCE)</w:t>
      </w:r>
    </w:p>
    <w:p w:rsidR="00330D6A" w:rsidRDefault="00330D6A" w:rsidP="00330D6A">
      <w:pPr>
        <w:ind w:left="2880"/>
        <w:rPr>
          <w:rStyle w:val="CharAttribute38"/>
        </w:rPr>
      </w:pPr>
      <w:r>
        <w:rPr>
          <w:rStyle w:val="CharAttribute38"/>
        </w:rPr>
        <w:t xml:space="preserve">  OSMANIAUniversity (TELEGANA)</w:t>
      </w:r>
    </w:p>
    <w:p w:rsidR="00330D6A" w:rsidRDefault="00330D6A" w:rsidP="00330D6A"/>
    <w:p w:rsidR="00330D6A" w:rsidRDefault="00330D6A" w:rsidP="00330D6A">
      <w:pPr>
        <w:pStyle w:val="Normalverdana"/>
        <w:spacing w:after="0"/>
        <w:ind w:left="0" w:firstLine="0"/>
        <w:jc w:val="both"/>
        <w:rPr>
          <w:rStyle w:val="CharAttribute38"/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ECHNICAL SKILLS</w:t>
      </w:r>
    </w:p>
    <w:p w:rsidR="00330D6A" w:rsidRDefault="00330D6A" w:rsidP="00330D6A">
      <w:pPr>
        <w:jc w:val="both"/>
        <w:rPr>
          <w:rStyle w:val="CharAttribute38"/>
        </w:rPr>
      </w:pPr>
    </w:p>
    <w:p w:rsidR="00330D6A" w:rsidRDefault="00330D6A" w:rsidP="00330D6A">
      <w:pPr>
        <w:jc w:val="both"/>
        <w:rPr>
          <w:rStyle w:val="CharAttribute38"/>
        </w:rPr>
      </w:pPr>
      <w:r>
        <w:rPr>
          <w:rStyle w:val="CharAttribute38"/>
        </w:rPr>
        <w:t xml:space="preserve">Operating Systems </w:t>
      </w:r>
      <w:r>
        <w:rPr>
          <w:rStyle w:val="CharAttribute38"/>
        </w:rPr>
        <w:tab/>
      </w:r>
      <w:r>
        <w:rPr>
          <w:rStyle w:val="CharAttribute38"/>
        </w:rPr>
        <w:tab/>
        <w:t>: MS-Dos, Windows3.1/95/98/XP/Professional/Windows7</w:t>
      </w: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 xml:space="preserve">Applications </w:t>
      </w:r>
      <w:r>
        <w:rPr>
          <w:rStyle w:val="CharAttribute38"/>
        </w:rPr>
        <w:tab/>
        <w:t xml:space="preserve">                       : MS-Word, MS-Excel, MS-PowerPoint Basic Hardware,                                                                                                             </w:t>
      </w:r>
    </w:p>
    <w:p w:rsidR="00330D6A" w:rsidRDefault="00330D6A" w:rsidP="00330D6A">
      <w:pPr>
        <w:ind w:firstLine="720"/>
        <w:jc w:val="both"/>
        <w:rPr>
          <w:rStyle w:val="CharAttribute38"/>
        </w:rPr>
      </w:pPr>
      <w:r>
        <w:rPr>
          <w:rStyle w:val="CharAttribute38"/>
        </w:rPr>
        <w:t xml:space="preserve">  </w:t>
      </w:r>
      <w:r>
        <w:rPr>
          <w:rStyle w:val="CharAttribute38"/>
        </w:rPr>
        <w:tab/>
        <w:t xml:space="preserve">                      Networking knowledge and internet skills.</w:t>
      </w:r>
    </w:p>
    <w:p w:rsidR="00330D6A" w:rsidRDefault="00330D6A" w:rsidP="00330D6A">
      <w:pPr>
        <w:ind w:firstLine="720"/>
        <w:jc w:val="both"/>
      </w:pPr>
    </w:p>
    <w:p w:rsidR="00330D6A" w:rsidRDefault="00330D6A" w:rsidP="00330D6A">
      <w:pPr>
        <w:pStyle w:val="Normalverdana"/>
        <w:spacing w:after="0"/>
        <w:ind w:left="0" w:firstLine="0"/>
        <w:jc w:val="both"/>
        <w:rPr>
          <w:rStyle w:val="CharAttribute38"/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ersonal details</w:t>
      </w:r>
    </w:p>
    <w:p w:rsidR="00330D6A" w:rsidRDefault="00330D6A" w:rsidP="00330D6A">
      <w:pPr>
        <w:rPr>
          <w:rStyle w:val="CharAttribute38"/>
        </w:rPr>
      </w:pP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>Date of Birth</w:t>
      </w:r>
      <w:r>
        <w:rPr>
          <w:rStyle w:val="CharAttribute38"/>
        </w:rPr>
        <w:tab/>
      </w:r>
      <w:r>
        <w:rPr>
          <w:rStyle w:val="CharAttribute38"/>
        </w:rPr>
        <w:tab/>
      </w:r>
      <w:r>
        <w:rPr>
          <w:rStyle w:val="CharAttribute38"/>
        </w:rPr>
        <w:tab/>
        <w:t>: 28/01/1992</w:t>
      </w: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>Languages known</w:t>
      </w:r>
      <w:r>
        <w:rPr>
          <w:rStyle w:val="CharAttribute38"/>
        </w:rPr>
        <w:tab/>
      </w:r>
      <w:r>
        <w:rPr>
          <w:rStyle w:val="CharAttribute38"/>
        </w:rPr>
        <w:tab/>
        <w:t>: English, Urdu and Hindi</w:t>
      </w: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>Marital status</w:t>
      </w:r>
      <w:r>
        <w:rPr>
          <w:rStyle w:val="CharAttribute38"/>
        </w:rPr>
        <w:tab/>
      </w:r>
      <w:r>
        <w:rPr>
          <w:rStyle w:val="CharAttribute38"/>
        </w:rPr>
        <w:tab/>
      </w:r>
      <w:r>
        <w:rPr>
          <w:rStyle w:val="CharAttribute38"/>
        </w:rPr>
        <w:tab/>
        <w:t>: Un-Married</w:t>
      </w: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>Religion</w:t>
      </w:r>
      <w:r>
        <w:rPr>
          <w:rStyle w:val="CharAttribute38"/>
        </w:rPr>
        <w:tab/>
      </w:r>
      <w:r>
        <w:rPr>
          <w:rStyle w:val="CharAttribute38"/>
        </w:rPr>
        <w:tab/>
      </w:r>
      <w:r>
        <w:rPr>
          <w:rStyle w:val="CharAttribute38"/>
        </w:rPr>
        <w:tab/>
        <w:t>: Islam (Muslim)</w:t>
      </w: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 xml:space="preserve">Nationality             </w:t>
      </w:r>
      <w:r>
        <w:rPr>
          <w:rStyle w:val="CharAttribute38"/>
        </w:rPr>
        <w:tab/>
      </w:r>
      <w:r>
        <w:rPr>
          <w:rStyle w:val="CharAttribute38"/>
        </w:rPr>
        <w:tab/>
        <w:t>: Indian</w:t>
      </w:r>
    </w:p>
    <w:p w:rsidR="00330D6A" w:rsidRDefault="00330D6A" w:rsidP="00330D6A">
      <w:pPr>
        <w:rPr>
          <w:rStyle w:val="CharAttribute38"/>
        </w:rPr>
      </w:pPr>
      <w:r>
        <w:rPr>
          <w:rStyle w:val="CharAttribute38"/>
        </w:rPr>
        <w:t>Visa Status</w:t>
      </w:r>
      <w:r w:rsidRPr="00EC66CD">
        <w:rPr>
          <w:rStyle w:val="CharAttribute38"/>
        </w:rPr>
        <w:t xml:space="preserve"> </w:t>
      </w:r>
      <w:r>
        <w:rPr>
          <w:rStyle w:val="CharAttribute38"/>
        </w:rPr>
        <w:t xml:space="preserve">                               : Residence visa</w:t>
      </w:r>
    </w:p>
    <w:p w:rsidR="00330D6A" w:rsidRDefault="00330D6A" w:rsidP="00330D6A">
      <w:pPr>
        <w:shd w:val="clear" w:color="auto" w:fill="FFFFFF"/>
        <w:spacing w:before="150" w:after="75" w:line="234" w:lineRule="atLeast"/>
        <w:rPr>
          <w:i/>
          <w:color w:val="333333"/>
        </w:rPr>
      </w:pPr>
      <w:r>
        <w:rPr>
          <w:rStyle w:val="CharAttribute38"/>
        </w:rPr>
        <w:t>Place of issue</w:t>
      </w:r>
      <w:r>
        <w:rPr>
          <w:rStyle w:val="CharAttribute38"/>
        </w:rPr>
        <w:tab/>
        <w:t xml:space="preserve">       </w:t>
      </w:r>
      <w:r>
        <w:rPr>
          <w:rStyle w:val="CharAttribute38"/>
        </w:rPr>
        <w:tab/>
        <w:t xml:space="preserve">            : Hyderabad</w:t>
      </w:r>
    </w:p>
    <w:p w:rsidR="00330D6A" w:rsidRDefault="00330D6A" w:rsidP="00330D6A">
      <w:pPr>
        <w:rPr>
          <w:rStyle w:val="CharAttribute38"/>
        </w:rPr>
      </w:pPr>
    </w:p>
    <w:p w:rsidR="00874D5B" w:rsidRDefault="00874D5B" w:rsidP="00874D5B">
      <w:pPr>
        <w:shd w:val="clear" w:color="auto" w:fill="FFFFFF"/>
        <w:spacing w:before="150" w:after="75" w:line="234" w:lineRule="atLeast"/>
        <w:rPr>
          <w:i/>
          <w:color w:val="333333"/>
          <w:shd w:val="clear" w:color="auto" w:fill="FFFFFF"/>
        </w:rPr>
      </w:pPr>
    </w:p>
    <w:p w:rsidR="00874D5B" w:rsidRDefault="00874D5B" w:rsidP="00874D5B">
      <w:pPr>
        <w:shd w:val="clear" w:color="auto" w:fill="FFFFFF"/>
        <w:spacing w:before="150" w:after="75" w:line="234" w:lineRule="atLeast"/>
        <w:rPr>
          <w:i/>
          <w:color w:val="333333"/>
          <w:shd w:val="clear" w:color="auto" w:fill="FFFFFF"/>
        </w:rPr>
      </w:pPr>
    </w:p>
    <w:p w:rsidR="00290D62" w:rsidRDefault="00EC66CD" w:rsidP="00874D5B">
      <w:pPr>
        <w:shd w:val="clear" w:color="auto" w:fill="FFFFFF"/>
        <w:spacing w:before="150" w:after="75" w:line="234" w:lineRule="atLeast"/>
        <w:rPr>
          <w:i/>
          <w:color w:val="333333"/>
        </w:rPr>
      </w:pPr>
      <w:r w:rsidRPr="00874D5B">
        <w:rPr>
          <w:i/>
          <w:color w:val="333333"/>
        </w:rPr>
        <w:br/>
      </w:r>
    </w:p>
    <w:p w:rsidR="001A500A" w:rsidRDefault="001A500A" w:rsidP="001A500A">
      <w:pPr>
        <w:shd w:val="clear" w:color="auto" w:fill="FFFFFF"/>
        <w:spacing w:before="150" w:after="75" w:line="234" w:lineRule="atLeast"/>
        <w:rPr>
          <w:i/>
          <w:color w:val="333333"/>
        </w:rPr>
      </w:pPr>
    </w:p>
    <w:sectPr w:rsidR="001A500A" w:rsidSect="002468A1">
      <w:pgSz w:w="12240" w:h="15840"/>
      <w:pgMar w:top="284" w:right="1259" w:bottom="284" w:left="12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EE" w:rsidRDefault="00FA31EE" w:rsidP="00B03E13">
      <w:r>
        <w:separator/>
      </w:r>
    </w:p>
  </w:endnote>
  <w:endnote w:type="continuationSeparator" w:id="1">
    <w:p w:rsidR="00FA31EE" w:rsidRDefault="00FA31EE" w:rsidP="00B0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EE" w:rsidRDefault="00FA31EE" w:rsidP="00B03E13">
      <w:r>
        <w:separator/>
      </w:r>
    </w:p>
  </w:footnote>
  <w:footnote w:type="continuationSeparator" w:id="1">
    <w:p w:rsidR="00FA31EE" w:rsidRDefault="00FA31EE" w:rsidP="00B0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>
        <v:imagedata r:id="rId1" o:title=""/>
      </v:shape>
    </w:pict>
  </w:numPicBullet>
  <w:abstractNum w:abstractNumId="0">
    <w:nsid w:val="146A47AD"/>
    <w:multiLevelType w:val="hybridMultilevel"/>
    <w:tmpl w:val="1B2A8F4A"/>
    <w:lvl w:ilvl="0" w:tplc="8E4E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30116"/>
    <w:multiLevelType w:val="hybridMultilevel"/>
    <w:tmpl w:val="C01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EEB"/>
    <w:multiLevelType w:val="hybridMultilevel"/>
    <w:tmpl w:val="A1BA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561B"/>
    <w:rsid w:val="0000100C"/>
    <w:rsid w:val="000113A4"/>
    <w:rsid w:val="00012D4D"/>
    <w:rsid w:val="00023934"/>
    <w:rsid w:val="00051B38"/>
    <w:rsid w:val="00063886"/>
    <w:rsid w:val="00074821"/>
    <w:rsid w:val="0009260E"/>
    <w:rsid w:val="000A7357"/>
    <w:rsid w:val="000A7CCF"/>
    <w:rsid w:val="000B213C"/>
    <w:rsid w:val="000B5871"/>
    <w:rsid w:val="000C0496"/>
    <w:rsid w:val="000C2550"/>
    <w:rsid w:val="000C4008"/>
    <w:rsid w:val="000C55D7"/>
    <w:rsid w:val="000D7FAB"/>
    <w:rsid w:val="000E48ED"/>
    <w:rsid w:val="000F56FB"/>
    <w:rsid w:val="00101B13"/>
    <w:rsid w:val="001072CB"/>
    <w:rsid w:val="00120670"/>
    <w:rsid w:val="00120E46"/>
    <w:rsid w:val="00121A4E"/>
    <w:rsid w:val="00122210"/>
    <w:rsid w:val="001317C9"/>
    <w:rsid w:val="00152E72"/>
    <w:rsid w:val="0015404C"/>
    <w:rsid w:val="00154935"/>
    <w:rsid w:val="00154A13"/>
    <w:rsid w:val="0017090A"/>
    <w:rsid w:val="00171F49"/>
    <w:rsid w:val="0017649F"/>
    <w:rsid w:val="001834AE"/>
    <w:rsid w:val="00185E56"/>
    <w:rsid w:val="00186ECF"/>
    <w:rsid w:val="00187270"/>
    <w:rsid w:val="00197849"/>
    <w:rsid w:val="001A26B9"/>
    <w:rsid w:val="001A500A"/>
    <w:rsid w:val="001A68D5"/>
    <w:rsid w:val="001B39A5"/>
    <w:rsid w:val="001C7D95"/>
    <w:rsid w:val="001D0A32"/>
    <w:rsid w:val="001E43F3"/>
    <w:rsid w:val="001E4EE5"/>
    <w:rsid w:val="001F3F4B"/>
    <w:rsid w:val="001F628C"/>
    <w:rsid w:val="001F72FF"/>
    <w:rsid w:val="00201D4A"/>
    <w:rsid w:val="00204401"/>
    <w:rsid w:val="00204CDC"/>
    <w:rsid w:val="00211095"/>
    <w:rsid w:val="00211144"/>
    <w:rsid w:val="002324A8"/>
    <w:rsid w:val="002329BD"/>
    <w:rsid w:val="0024514C"/>
    <w:rsid w:val="002468A1"/>
    <w:rsid w:val="002602D6"/>
    <w:rsid w:val="00267F79"/>
    <w:rsid w:val="00283E58"/>
    <w:rsid w:val="00290D62"/>
    <w:rsid w:val="002938FC"/>
    <w:rsid w:val="00294B2F"/>
    <w:rsid w:val="002B4590"/>
    <w:rsid w:val="002C09D1"/>
    <w:rsid w:val="002C2776"/>
    <w:rsid w:val="002D788F"/>
    <w:rsid w:val="002F486C"/>
    <w:rsid w:val="002F6957"/>
    <w:rsid w:val="00310E56"/>
    <w:rsid w:val="0031420A"/>
    <w:rsid w:val="00316D6E"/>
    <w:rsid w:val="0032134C"/>
    <w:rsid w:val="00330D6A"/>
    <w:rsid w:val="00336939"/>
    <w:rsid w:val="00342B0A"/>
    <w:rsid w:val="00351004"/>
    <w:rsid w:val="00370F08"/>
    <w:rsid w:val="003800BD"/>
    <w:rsid w:val="00382189"/>
    <w:rsid w:val="003A2A89"/>
    <w:rsid w:val="003B61B7"/>
    <w:rsid w:val="003C177C"/>
    <w:rsid w:val="003D4EF6"/>
    <w:rsid w:val="003D6F27"/>
    <w:rsid w:val="003E620A"/>
    <w:rsid w:val="003F1C49"/>
    <w:rsid w:val="003F2835"/>
    <w:rsid w:val="00400E57"/>
    <w:rsid w:val="004036C5"/>
    <w:rsid w:val="004119D7"/>
    <w:rsid w:val="0042088B"/>
    <w:rsid w:val="00433F7C"/>
    <w:rsid w:val="00440DC5"/>
    <w:rsid w:val="0044156E"/>
    <w:rsid w:val="00450E02"/>
    <w:rsid w:val="00452230"/>
    <w:rsid w:val="004526EE"/>
    <w:rsid w:val="0046446D"/>
    <w:rsid w:val="004737AB"/>
    <w:rsid w:val="00475E1D"/>
    <w:rsid w:val="0047717B"/>
    <w:rsid w:val="004856B9"/>
    <w:rsid w:val="004A6F59"/>
    <w:rsid w:val="004B2FAE"/>
    <w:rsid w:val="004B3EDD"/>
    <w:rsid w:val="004C2EB3"/>
    <w:rsid w:val="004C7C0B"/>
    <w:rsid w:val="004D50B0"/>
    <w:rsid w:val="004D575F"/>
    <w:rsid w:val="004D7BB3"/>
    <w:rsid w:val="004E1CD6"/>
    <w:rsid w:val="004F2550"/>
    <w:rsid w:val="0051248B"/>
    <w:rsid w:val="00516A07"/>
    <w:rsid w:val="00520802"/>
    <w:rsid w:val="00555CE1"/>
    <w:rsid w:val="00573507"/>
    <w:rsid w:val="005A500A"/>
    <w:rsid w:val="005B59E8"/>
    <w:rsid w:val="005C553D"/>
    <w:rsid w:val="005D7B3A"/>
    <w:rsid w:val="005E6383"/>
    <w:rsid w:val="0060628D"/>
    <w:rsid w:val="00632125"/>
    <w:rsid w:val="00632C8C"/>
    <w:rsid w:val="00640997"/>
    <w:rsid w:val="00640F30"/>
    <w:rsid w:val="00642ADE"/>
    <w:rsid w:val="0065162B"/>
    <w:rsid w:val="006557B8"/>
    <w:rsid w:val="00657925"/>
    <w:rsid w:val="00662BDD"/>
    <w:rsid w:val="00665C04"/>
    <w:rsid w:val="00677360"/>
    <w:rsid w:val="0068733F"/>
    <w:rsid w:val="006905B6"/>
    <w:rsid w:val="00692DB2"/>
    <w:rsid w:val="00695038"/>
    <w:rsid w:val="006977D9"/>
    <w:rsid w:val="006A1104"/>
    <w:rsid w:val="006B6679"/>
    <w:rsid w:val="006C6E42"/>
    <w:rsid w:val="006D0334"/>
    <w:rsid w:val="006D1541"/>
    <w:rsid w:val="006D2A42"/>
    <w:rsid w:val="006D32BB"/>
    <w:rsid w:val="006F2ABD"/>
    <w:rsid w:val="00712C75"/>
    <w:rsid w:val="0071333A"/>
    <w:rsid w:val="007171B3"/>
    <w:rsid w:val="00721DD8"/>
    <w:rsid w:val="007246CA"/>
    <w:rsid w:val="0072593A"/>
    <w:rsid w:val="0073078C"/>
    <w:rsid w:val="00735BEE"/>
    <w:rsid w:val="007451BB"/>
    <w:rsid w:val="007610CA"/>
    <w:rsid w:val="00765C15"/>
    <w:rsid w:val="00776680"/>
    <w:rsid w:val="00776E50"/>
    <w:rsid w:val="007814B8"/>
    <w:rsid w:val="00791159"/>
    <w:rsid w:val="0079325F"/>
    <w:rsid w:val="007A6D9F"/>
    <w:rsid w:val="007B1BA4"/>
    <w:rsid w:val="007C4216"/>
    <w:rsid w:val="007C7D66"/>
    <w:rsid w:val="007E2CC3"/>
    <w:rsid w:val="007F2373"/>
    <w:rsid w:val="007F318E"/>
    <w:rsid w:val="007F4A70"/>
    <w:rsid w:val="007F7BA8"/>
    <w:rsid w:val="00804B10"/>
    <w:rsid w:val="008148A6"/>
    <w:rsid w:val="00820761"/>
    <w:rsid w:val="00822409"/>
    <w:rsid w:val="00823165"/>
    <w:rsid w:val="00826E1F"/>
    <w:rsid w:val="008456A0"/>
    <w:rsid w:val="00845C5A"/>
    <w:rsid w:val="008511F7"/>
    <w:rsid w:val="00853F5F"/>
    <w:rsid w:val="008555CD"/>
    <w:rsid w:val="00872CB5"/>
    <w:rsid w:val="00873E50"/>
    <w:rsid w:val="00874D5B"/>
    <w:rsid w:val="00894D04"/>
    <w:rsid w:val="008953FC"/>
    <w:rsid w:val="008A0C33"/>
    <w:rsid w:val="008B5491"/>
    <w:rsid w:val="008C0851"/>
    <w:rsid w:val="008C6452"/>
    <w:rsid w:val="008D2F73"/>
    <w:rsid w:val="008D634E"/>
    <w:rsid w:val="008E2832"/>
    <w:rsid w:val="008E4B27"/>
    <w:rsid w:val="008E4F06"/>
    <w:rsid w:val="008E4FB4"/>
    <w:rsid w:val="008E6C5B"/>
    <w:rsid w:val="008E6F13"/>
    <w:rsid w:val="008F62D2"/>
    <w:rsid w:val="008F7557"/>
    <w:rsid w:val="008F7A5B"/>
    <w:rsid w:val="00902E8C"/>
    <w:rsid w:val="00903A9B"/>
    <w:rsid w:val="009105DA"/>
    <w:rsid w:val="00917991"/>
    <w:rsid w:val="00925FDA"/>
    <w:rsid w:val="0093723B"/>
    <w:rsid w:val="00955D30"/>
    <w:rsid w:val="009631AD"/>
    <w:rsid w:val="0096561B"/>
    <w:rsid w:val="00970F02"/>
    <w:rsid w:val="0097507E"/>
    <w:rsid w:val="00977EC3"/>
    <w:rsid w:val="00987A02"/>
    <w:rsid w:val="009960BF"/>
    <w:rsid w:val="009C3D74"/>
    <w:rsid w:val="009C6F8E"/>
    <w:rsid w:val="009C7F8C"/>
    <w:rsid w:val="009D6D32"/>
    <w:rsid w:val="009E363F"/>
    <w:rsid w:val="009F407E"/>
    <w:rsid w:val="00A057C1"/>
    <w:rsid w:val="00A20010"/>
    <w:rsid w:val="00A242CA"/>
    <w:rsid w:val="00A32A63"/>
    <w:rsid w:val="00A35BAD"/>
    <w:rsid w:val="00A43C72"/>
    <w:rsid w:val="00A564A7"/>
    <w:rsid w:val="00A96DD4"/>
    <w:rsid w:val="00A977ED"/>
    <w:rsid w:val="00A97CFC"/>
    <w:rsid w:val="00AB1017"/>
    <w:rsid w:val="00AB4F79"/>
    <w:rsid w:val="00AB63FE"/>
    <w:rsid w:val="00AC3518"/>
    <w:rsid w:val="00AD4ADE"/>
    <w:rsid w:val="00AE02FD"/>
    <w:rsid w:val="00AE2291"/>
    <w:rsid w:val="00AE4AEE"/>
    <w:rsid w:val="00B03743"/>
    <w:rsid w:val="00B03E13"/>
    <w:rsid w:val="00B03ED0"/>
    <w:rsid w:val="00B04A33"/>
    <w:rsid w:val="00B04ED4"/>
    <w:rsid w:val="00B10702"/>
    <w:rsid w:val="00B11D04"/>
    <w:rsid w:val="00B12941"/>
    <w:rsid w:val="00B12A36"/>
    <w:rsid w:val="00B24C1C"/>
    <w:rsid w:val="00B35CCE"/>
    <w:rsid w:val="00B52ABA"/>
    <w:rsid w:val="00B54776"/>
    <w:rsid w:val="00B73D7B"/>
    <w:rsid w:val="00B7477E"/>
    <w:rsid w:val="00B81327"/>
    <w:rsid w:val="00B918EE"/>
    <w:rsid w:val="00B968CC"/>
    <w:rsid w:val="00BB2ECE"/>
    <w:rsid w:val="00BB3F04"/>
    <w:rsid w:val="00BB604C"/>
    <w:rsid w:val="00BB7FA2"/>
    <w:rsid w:val="00BC1D6C"/>
    <w:rsid w:val="00BC61AA"/>
    <w:rsid w:val="00BE74C8"/>
    <w:rsid w:val="00BF487C"/>
    <w:rsid w:val="00C02E26"/>
    <w:rsid w:val="00C140F3"/>
    <w:rsid w:val="00C3736C"/>
    <w:rsid w:val="00C3781F"/>
    <w:rsid w:val="00C5787A"/>
    <w:rsid w:val="00C67E51"/>
    <w:rsid w:val="00C74934"/>
    <w:rsid w:val="00C84858"/>
    <w:rsid w:val="00C871D6"/>
    <w:rsid w:val="00C91EE2"/>
    <w:rsid w:val="00CA1321"/>
    <w:rsid w:val="00CA5C59"/>
    <w:rsid w:val="00CB4621"/>
    <w:rsid w:val="00CC3C24"/>
    <w:rsid w:val="00CF1B18"/>
    <w:rsid w:val="00D072E7"/>
    <w:rsid w:val="00D14BE8"/>
    <w:rsid w:val="00D21B0F"/>
    <w:rsid w:val="00D328B1"/>
    <w:rsid w:val="00D33E90"/>
    <w:rsid w:val="00D346E3"/>
    <w:rsid w:val="00D36E97"/>
    <w:rsid w:val="00D47ECA"/>
    <w:rsid w:val="00D63071"/>
    <w:rsid w:val="00D65506"/>
    <w:rsid w:val="00D715F4"/>
    <w:rsid w:val="00D732E8"/>
    <w:rsid w:val="00D90A8A"/>
    <w:rsid w:val="00D91BA8"/>
    <w:rsid w:val="00D9600B"/>
    <w:rsid w:val="00D960E2"/>
    <w:rsid w:val="00D973E9"/>
    <w:rsid w:val="00DA7644"/>
    <w:rsid w:val="00DB7CBC"/>
    <w:rsid w:val="00DC23E6"/>
    <w:rsid w:val="00DE4452"/>
    <w:rsid w:val="00E02000"/>
    <w:rsid w:val="00E05420"/>
    <w:rsid w:val="00E22C7F"/>
    <w:rsid w:val="00E24CFF"/>
    <w:rsid w:val="00E54139"/>
    <w:rsid w:val="00E62D3A"/>
    <w:rsid w:val="00E76283"/>
    <w:rsid w:val="00E811BE"/>
    <w:rsid w:val="00E9695C"/>
    <w:rsid w:val="00EA127A"/>
    <w:rsid w:val="00EA1737"/>
    <w:rsid w:val="00EA7288"/>
    <w:rsid w:val="00EC09C7"/>
    <w:rsid w:val="00EC50B6"/>
    <w:rsid w:val="00EC66CD"/>
    <w:rsid w:val="00EC79F8"/>
    <w:rsid w:val="00ED17AA"/>
    <w:rsid w:val="00EE281E"/>
    <w:rsid w:val="00EE600A"/>
    <w:rsid w:val="00EF2244"/>
    <w:rsid w:val="00F012E0"/>
    <w:rsid w:val="00F02C70"/>
    <w:rsid w:val="00F23116"/>
    <w:rsid w:val="00F366B2"/>
    <w:rsid w:val="00F44E21"/>
    <w:rsid w:val="00F46991"/>
    <w:rsid w:val="00F477BC"/>
    <w:rsid w:val="00F5374C"/>
    <w:rsid w:val="00F65079"/>
    <w:rsid w:val="00F65D63"/>
    <w:rsid w:val="00F927C5"/>
    <w:rsid w:val="00F94B2D"/>
    <w:rsid w:val="00FA31EE"/>
    <w:rsid w:val="00FA55FF"/>
    <w:rsid w:val="00FE4195"/>
    <w:rsid w:val="00FE77E7"/>
    <w:rsid w:val="00FF1866"/>
    <w:rsid w:val="00FF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3A"/>
    <w:rPr>
      <w:sz w:val="24"/>
      <w:szCs w:val="24"/>
    </w:rPr>
  </w:style>
  <w:style w:type="paragraph" w:styleId="Heading1">
    <w:name w:val="heading 1"/>
    <w:basedOn w:val="Normal"/>
    <w:next w:val="Normal"/>
    <w:qFormat/>
    <w:rsid w:val="005D7B3A"/>
    <w:pPr>
      <w:keepNext/>
      <w:tabs>
        <w:tab w:val="left" w:pos="1800"/>
      </w:tabs>
      <w:ind w:left="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541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7B3A"/>
    <w:rPr>
      <w:color w:val="0000FF"/>
      <w:u w:val="single"/>
    </w:rPr>
  </w:style>
  <w:style w:type="character" w:customStyle="1" w:styleId="inlinetext5new1">
    <w:name w:val="inlinetext5new1"/>
    <w:basedOn w:val="DefaultParagraphFont"/>
    <w:rsid w:val="009D6D32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Strong">
    <w:name w:val="Strong"/>
    <w:basedOn w:val="DefaultParagraphFont"/>
    <w:qFormat/>
    <w:rsid w:val="00336939"/>
    <w:rPr>
      <w:b/>
      <w:bCs/>
    </w:rPr>
  </w:style>
  <w:style w:type="paragraph" w:styleId="Title">
    <w:name w:val="Title"/>
    <w:basedOn w:val="Normal"/>
    <w:next w:val="Normal"/>
    <w:link w:val="TitleChar"/>
    <w:qFormat/>
    <w:rsid w:val="003369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69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B6679"/>
    <w:rPr>
      <w:rFonts w:ascii="Verdana" w:hAnsi="Verdana" w:cs="Tahoma"/>
      <w:color w:val="000000"/>
      <w:szCs w:val="19"/>
    </w:rPr>
  </w:style>
  <w:style w:type="character" w:customStyle="1" w:styleId="BodyText2Char">
    <w:name w:val="Body Text 2 Char"/>
    <w:basedOn w:val="DefaultParagraphFont"/>
    <w:link w:val="BodyText2"/>
    <w:rsid w:val="006B6679"/>
    <w:rPr>
      <w:rFonts w:ascii="Verdana" w:hAnsi="Verdana" w:cs="Tahoma"/>
      <w:color w:val="000000"/>
      <w:sz w:val="24"/>
      <w:szCs w:val="19"/>
    </w:rPr>
  </w:style>
  <w:style w:type="paragraph" w:customStyle="1" w:styleId="Normalverdana">
    <w:name w:val="Normal+verdana"/>
    <w:basedOn w:val="Normal"/>
    <w:next w:val="List"/>
    <w:rsid w:val="006B6679"/>
    <w:pPr>
      <w:pBdr>
        <w:top w:val="single" w:sz="4" w:space="1" w:color="auto"/>
        <w:bottom w:val="single" w:sz="4" w:space="1" w:color="auto"/>
      </w:pBdr>
      <w:shd w:val="clear" w:color="auto" w:fill="E0E0E0"/>
      <w:spacing w:after="120"/>
      <w:ind w:left="426" w:hanging="426"/>
      <w:jc w:val="center"/>
    </w:pPr>
    <w:rPr>
      <w:rFonts w:ascii="Verdana" w:hAnsi="Verdana"/>
      <w:b/>
      <w:bCs/>
      <w:caps/>
      <w:sz w:val="18"/>
      <w:szCs w:val="20"/>
    </w:rPr>
  </w:style>
  <w:style w:type="paragraph" w:styleId="List">
    <w:name w:val="List"/>
    <w:basedOn w:val="Normal"/>
    <w:rsid w:val="006B6679"/>
    <w:pPr>
      <w:ind w:left="283" w:hanging="283"/>
      <w:contextualSpacing/>
    </w:pPr>
  </w:style>
  <w:style w:type="paragraph" w:styleId="Header">
    <w:name w:val="header"/>
    <w:basedOn w:val="Normal"/>
    <w:link w:val="HeaderChar"/>
    <w:rsid w:val="00B03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3E13"/>
    <w:rPr>
      <w:sz w:val="24"/>
      <w:szCs w:val="24"/>
    </w:rPr>
  </w:style>
  <w:style w:type="paragraph" w:styleId="Footer">
    <w:name w:val="footer"/>
    <w:basedOn w:val="Normal"/>
    <w:link w:val="FooterChar"/>
    <w:rsid w:val="00B03E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3E13"/>
    <w:rPr>
      <w:sz w:val="24"/>
      <w:szCs w:val="24"/>
    </w:rPr>
  </w:style>
  <w:style w:type="paragraph" w:styleId="BalloonText">
    <w:name w:val="Balloon Text"/>
    <w:basedOn w:val="Normal"/>
    <w:link w:val="BalloonTextChar"/>
    <w:rsid w:val="00BB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E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E54139"/>
  </w:style>
  <w:style w:type="paragraph" w:customStyle="1" w:styleId="JobObjStatement">
    <w:name w:val="Job Obj. Statement"/>
    <w:basedOn w:val="Normal"/>
    <w:rsid w:val="00D63071"/>
    <w:pPr>
      <w:widowControl w:val="0"/>
      <w:autoSpaceDE w:val="0"/>
      <w:autoSpaceDN w:val="0"/>
      <w:ind w:left="720"/>
    </w:pPr>
    <w:rPr>
      <w:rFonts w:ascii="Times" w:eastAsia="Calibri" w:hAnsi="Times" w:cs="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D47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47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7ECA"/>
    <w:rPr>
      <w:sz w:val="24"/>
      <w:szCs w:val="24"/>
    </w:rPr>
  </w:style>
  <w:style w:type="character" w:customStyle="1" w:styleId="CharAttribute38">
    <w:name w:val="CharAttribute38"/>
    <w:rsid w:val="00640F30"/>
    <w:rPr>
      <w:rFonts w:ascii="Arial Narrow" w:eastAsia="Calibri"/>
      <w:i/>
      <w:sz w:val="25"/>
    </w:rPr>
  </w:style>
  <w:style w:type="character" w:customStyle="1" w:styleId="hl">
    <w:name w:val="hl"/>
    <w:basedOn w:val="DefaultParagraphFont"/>
    <w:rsid w:val="00874D5B"/>
  </w:style>
  <w:style w:type="paragraph" w:styleId="NormalWeb">
    <w:name w:val="Normal (Web)"/>
    <w:basedOn w:val="Normal"/>
    <w:uiPriority w:val="99"/>
    <w:semiHidden/>
    <w:unhideWhenUsed/>
    <w:rsid w:val="00BE74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626">
              <w:marLeft w:val="0"/>
              <w:marRight w:val="0"/>
              <w:marTop w:val="0"/>
              <w:marBottom w:val="109"/>
              <w:divBdr>
                <w:top w:val="single" w:sz="12" w:space="10" w:color="CCCCCC"/>
                <w:left w:val="none" w:sz="0" w:space="0" w:color="auto"/>
                <w:bottom w:val="single" w:sz="6" w:space="10" w:color="CCCCCC"/>
                <w:right w:val="none" w:sz="0" w:space="0" w:color="auto"/>
              </w:divBdr>
            </w:div>
          </w:divsChild>
        </w:div>
        <w:div w:id="1410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35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er.34435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F9E5-E8DC-4E87-902A-F4BC256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11</dc:creator>
  <cp:lastModifiedBy>HRDESK4</cp:lastModifiedBy>
  <cp:revision>3</cp:revision>
  <cp:lastPrinted>2013-11-05T12:22:00Z</cp:lastPrinted>
  <dcterms:created xsi:type="dcterms:W3CDTF">2017-02-19T11:00:00Z</dcterms:created>
  <dcterms:modified xsi:type="dcterms:W3CDTF">2018-03-29T12:29:00Z</dcterms:modified>
</cp:coreProperties>
</file>